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63" w:rsidRDefault="00931014" w:rsidP="000327D2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324350" cy="828675"/>
            <wp:effectExtent l="0" t="0" r="0" b="9525"/>
            <wp:docPr id="2" name="Immagine 1" descr="Titolo: Logo Università di Verona - Direzione Didattica e servizi agli stud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itolo: Logo Università di Verona - Direzione Didattica e servizi agli studen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63" w:rsidRDefault="00221D63" w:rsidP="000327D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210456" w:rsidRDefault="00904886" w:rsidP="00210456">
      <w:pPr>
        <w:spacing w:line="360" w:lineRule="auto"/>
        <w:jc w:val="center"/>
        <w:rPr>
          <w:b/>
        </w:rPr>
      </w:pPr>
      <w:r>
        <w:rPr>
          <w:b/>
        </w:rPr>
        <w:t xml:space="preserve">RICHIESTA </w:t>
      </w:r>
      <w:r w:rsidR="005D6611" w:rsidRPr="00D25FAC">
        <w:rPr>
          <w:b/>
        </w:rPr>
        <w:t>RICONOSCIMENTO ATTIVITA’ PREGRESSE</w:t>
      </w:r>
      <w:r w:rsidR="00210456">
        <w:rPr>
          <w:b/>
        </w:rPr>
        <w:t xml:space="preserve"> </w:t>
      </w:r>
    </w:p>
    <w:p w:rsidR="001A3D2F" w:rsidRDefault="001A3D2F" w:rsidP="001A3D2F">
      <w:pPr>
        <w:spacing w:line="360" w:lineRule="auto"/>
      </w:pPr>
    </w:p>
    <w:p w:rsidR="00904886" w:rsidRPr="00904886" w:rsidRDefault="00904886" w:rsidP="0090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904886">
        <w:rPr>
          <w:b/>
          <w:sz w:val="22"/>
          <w:szCs w:val="22"/>
        </w:rPr>
        <w:t>Dati d</w:t>
      </w:r>
      <w:r w:rsidR="00047152">
        <w:rPr>
          <w:b/>
          <w:sz w:val="22"/>
          <w:szCs w:val="22"/>
        </w:rPr>
        <w:t>ello studente</w:t>
      </w:r>
      <w:r w:rsidRPr="00904886">
        <w:rPr>
          <w:b/>
          <w:sz w:val="22"/>
          <w:szCs w:val="22"/>
        </w:rPr>
        <w:t>:</w:t>
      </w:r>
    </w:p>
    <w:p w:rsidR="001A3D2F" w:rsidRPr="00376DB0" w:rsidRDefault="00047152" w:rsidP="0090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gnome e nome </w:t>
      </w:r>
      <w:r w:rsidR="001A3D2F" w:rsidRPr="00376DB0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</w:t>
      </w:r>
      <w:proofErr w:type="spellStart"/>
      <w:r>
        <w:rPr>
          <w:sz w:val="22"/>
          <w:szCs w:val="22"/>
        </w:rPr>
        <w:t>Matr</w:t>
      </w:r>
      <w:proofErr w:type="spellEnd"/>
      <w:r>
        <w:rPr>
          <w:sz w:val="22"/>
          <w:szCs w:val="22"/>
        </w:rPr>
        <w:t>._____________________</w:t>
      </w:r>
    </w:p>
    <w:p w:rsidR="00376DB0" w:rsidRDefault="00376DB0" w:rsidP="0090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critto per</w:t>
      </w:r>
      <w:r w:rsidR="00047152">
        <w:rPr>
          <w:sz w:val="22"/>
          <w:szCs w:val="22"/>
        </w:rPr>
        <w:t xml:space="preserve"> l’</w:t>
      </w:r>
      <w:proofErr w:type="spellStart"/>
      <w:r w:rsidR="00047152">
        <w:rPr>
          <w:sz w:val="22"/>
          <w:szCs w:val="22"/>
        </w:rPr>
        <w:t>a.a</w:t>
      </w:r>
      <w:proofErr w:type="spellEnd"/>
      <w:r w:rsidR="00047152">
        <w:rPr>
          <w:sz w:val="22"/>
          <w:szCs w:val="22"/>
        </w:rPr>
        <w:t xml:space="preserve">.__________ </w:t>
      </w:r>
      <w:r>
        <w:rPr>
          <w:sz w:val="22"/>
          <w:szCs w:val="22"/>
        </w:rPr>
        <w:t>al corso post laur</w:t>
      </w:r>
      <w:r w:rsidR="00047152">
        <w:rPr>
          <w:sz w:val="22"/>
          <w:szCs w:val="22"/>
        </w:rPr>
        <w:t>ea______________________________________</w:t>
      </w:r>
      <w:r w:rsidR="00D25FAC">
        <w:rPr>
          <w:sz w:val="22"/>
          <w:szCs w:val="22"/>
        </w:rPr>
        <w:t>_</w:t>
      </w:r>
    </w:p>
    <w:p w:rsidR="001A3D2F" w:rsidRDefault="001A3D2F" w:rsidP="001A3D2F">
      <w:pPr>
        <w:spacing w:line="360" w:lineRule="auto"/>
        <w:rPr>
          <w:sz w:val="22"/>
          <w:szCs w:val="22"/>
        </w:rPr>
      </w:pPr>
    </w:p>
    <w:p w:rsidR="00210456" w:rsidRPr="00D25FAC" w:rsidRDefault="00210456" w:rsidP="00D25FAC">
      <w:pPr>
        <w:rPr>
          <w:rFonts w:cs="Arial"/>
          <w:sz w:val="22"/>
          <w:szCs w:val="22"/>
        </w:rPr>
      </w:pPr>
    </w:p>
    <w:p w:rsidR="00EF0EE8" w:rsidRPr="00EF0EE8" w:rsidRDefault="00EF0EE8" w:rsidP="00D2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EF0EE8">
        <w:rPr>
          <w:b/>
          <w:sz w:val="22"/>
          <w:szCs w:val="22"/>
        </w:rPr>
        <w:t>Richiesta di riconoscimento crediti di tirocinio per attività pregresse</w:t>
      </w:r>
    </w:p>
    <w:p w:rsidR="00EF0EE8" w:rsidRPr="002327D2" w:rsidRDefault="00EF0EE8" w:rsidP="00EF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sz w:val="22"/>
          <w:szCs w:val="22"/>
        </w:rPr>
      </w:pPr>
      <w:r w:rsidRPr="00EF0EE8">
        <w:rPr>
          <w:rFonts w:cs="Arial"/>
          <w:sz w:val="22"/>
          <w:szCs w:val="22"/>
        </w:rPr>
        <w:t>Attività svolte</w:t>
      </w:r>
      <w:r w:rsidRPr="002327D2">
        <w:rPr>
          <w:rFonts w:cs="Arial"/>
          <w:b/>
          <w:sz w:val="22"/>
          <w:szCs w:val="22"/>
        </w:rPr>
        <w:t xml:space="preserve"> </w:t>
      </w:r>
      <w:r w:rsidRPr="002327D2">
        <w:rPr>
          <w:rFonts w:cs="Arial"/>
          <w:sz w:val="22"/>
          <w:szCs w:val="22"/>
        </w:rPr>
        <w:t>(descrivere le attività avendo cura di indicare la struttura/sede in cui si sono svolte, il periodo di svolgimento, il numero di ore totali, la frequenza settimanale e il</w:t>
      </w:r>
      <w:r>
        <w:rPr>
          <w:rFonts w:cs="Arial"/>
          <w:sz w:val="22"/>
          <w:szCs w:val="22"/>
        </w:rPr>
        <w:t xml:space="preserve"> nominativo del</w:t>
      </w:r>
      <w:r w:rsidRPr="002327D2">
        <w:rPr>
          <w:rFonts w:cs="Arial"/>
          <w:sz w:val="22"/>
          <w:szCs w:val="22"/>
        </w:rPr>
        <w:t xml:space="preserve"> tutor aziendale)</w:t>
      </w:r>
    </w:p>
    <w:p w:rsidR="00EF0EE8" w:rsidRDefault="00EF0EE8" w:rsidP="00EF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2"/>
          <w:szCs w:val="22"/>
        </w:rPr>
      </w:pPr>
      <w:r w:rsidRPr="002327D2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  <w:szCs w:val="22"/>
        </w:rPr>
        <w:t>_____________________</w:t>
      </w:r>
    </w:p>
    <w:p w:rsidR="00EF0EE8" w:rsidRDefault="00EF0EE8" w:rsidP="00EF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2"/>
          <w:szCs w:val="22"/>
        </w:rPr>
      </w:pPr>
    </w:p>
    <w:p w:rsidR="00EF0EE8" w:rsidRDefault="00EF0EE8" w:rsidP="00EF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2"/>
          <w:szCs w:val="22"/>
        </w:rPr>
      </w:pPr>
      <w:r w:rsidRPr="002327D2">
        <w:rPr>
          <w:rFonts w:cs="Arial"/>
          <w:sz w:val="22"/>
          <w:szCs w:val="22"/>
        </w:rPr>
        <w:t xml:space="preserve">Documenti da allegare: </w:t>
      </w:r>
    </w:p>
    <w:p w:rsidR="00EF0EE8" w:rsidRDefault="00EF0EE8" w:rsidP="00EF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2"/>
          <w:szCs w:val="22"/>
        </w:rPr>
      </w:pPr>
      <w:r w:rsidRPr="002327D2">
        <w:rPr>
          <w:rFonts w:cs="Arial"/>
          <w:color w:val="212121"/>
          <w:sz w:val="22"/>
          <w:szCs w:val="22"/>
          <w:u w:val="single"/>
        </w:rPr>
        <w:t>dichiarazione dell'ente</w:t>
      </w:r>
      <w:r w:rsidRPr="002327D2">
        <w:rPr>
          <w:rFonts w:cs="Arial"/>
          <w:color w:val="212121"/>
          <w:sz w:val="22"/>
          <w:szCs w:val="22"/>
          <w:shd w:val="clear" w:color="auto" w:fill="FFFFFF"/>
        </w:rPr>
        <w:t>, </w:t>
      </w:r>
      <w:r w:rsidRPr="002327D2">
        <w:rPr>
          <w:rFonts w:cs="Arial"/>
          <w:color w:val="212121"/>
          <w:sz w:val="22"/>
          <w:szCs w:val="22"/>
          <w:u w:val="single"/>
        </w:rPr>
        <w:t>su carta intestata</w:t>
      </w:r>
      <w:r w:rsidRPr="002327D2">
        <w:rPr>
          <w:rFonts w:cs="Arial"/>
          <w:color w:val="212121"/>
          <w:sz w:val="22"/>
          <w:szCs w:val="22"/>
          <w:shd w:val="clear" w:color="auto" w:fill="FFFFFF"/>
        </w:rPr>
        <w:t>, che contenga informazioni sulla sede di svolgimento dell'attività (nome e ragione sociale, direttore, sede, attività svolte), il tutor che ha seguito lo studente, il tipo di attività svolta dallo studente, le ore totali svolte, il periodo di svolgimento e la frequenza settimanale</w:t>
      </w:r>
      <w:r w:rsidR="00FB0D04">
        <w:rPr>
          <w:rFonts w:cs="Arial"/>
          <w:color w:val="212121"/>
          <w:sz w:val="22"/>
          <w:szCs w:val="22"/>
          <w:shd w:val="clear" w:color="auto" w:fill="FFFFFF"/>
        </w:rPr>
        <w:t>.</w:t>
      </w:r>
      <w:r w:rsidRPr="002327D2">
        <w:rPr>
          <w:rFonts w:cs="Arial"/>
          <w:sz w:val="22"/>
          <w:szCs w:val="22"/>
        </w:rPr>
        <w:t xml:space="preserve"> </w:t>
      </w:r>
    </w:p>
    <w:p w:rsidR="00D25FAC" w:rsidRDefault="00D25FAC" w:rsidP="00D25FAC">
      <w:pPr>
        <w:spacing w:line="360" w:lineRule="auto"/>
        <w:rPr>
          <w:sz w:val="22"/>
          <w:szCs w:val="22"/>
        </w:rPr>
      </w:pPr>
    </w:p>
    <w:p w:rsidR="00D25FAC" w:rsidRDefault="00D25FAC" w:rsidP="00D25FAC">
      <w:pPr>
        <w:spacing w:line="360" w:lineRule="auto"/>
        <w:rPr>
          <w:sz w:val="22"/>
          <w:szCs w:val="22"/>
        </w:rPr>
      </w:pPr>
    </w:p>
    <w:p w:rsidR="00D25FAC" w:rsidRDefault="00376DB0" w:rsidP="00D25FAC">
      <w:pPr>
        <w:spacing w:line="360" w:lineRule="auto"/>
        <w:rPr>
          <w:sz w:val="22"/>
          <w:szCs w:val="22"/>
        </w:rPr>
      </w:pPr>
      <w:r w:rsidRPr="00376DB0">
        <w:rPr>
          <w:sz w:val="22"/>
          <w:szCs w:val="22"/>
        </w:rPr>
        <w:t>Verona, __________________</w:t>
      </w:r>
      <w:r w:rsidR="00D25FAC">
        <w:rPr>
          <w:sz w:val="22"/>
          <w:szCs w:val="22"/>
        </w:rPr>
        <w:t xml:space="preserve">          </w:t>
      </w:r>
    </w:p>
    <w:p w:rsidR="00D25FAC" w:rsidRDefault="00D25FAC" w:rsidP="00D25FAC">
      <w:pPr>
        <w:spacing w:line="360" w:lineRule="auto"/>
        <w:rPr>
          <w:sz w:val="22"/>
          <w:szCs w:val="22"/>
        </w:rPr>
      </w:pPr>
    </w:p>
    <w:p w:rsidR="00D25FAC" w:rsidRDefault="00376DB0" w:rsidP="00D25FAC">
      <w:pPr>
        <w:spacing w:line="360" w:lineRule="auto"/>
        <w:rPr>
          <w:sz w:val="22"/>
          <w:szCs w:val="22"/>
        </w:rPr>
      </w:pPr>
      <w:r w:rsidRPr="00376DB0">
        <w:rPr>
          <w:sz w:val="22"/>
          <w:szCs w:val="22"/>
        </w:rPr>
        <w:t>Firma del</w:t>
      </w:r>
      <w:r w:rsidR="00D33086">
        <w:rPr>
          <w:sz w:val="22"/>
          <w:szCs w:val="22"/>
        </w:rPr>
        <w:t>lo studente</w:t>
      </w:r>
      <w:r w:rsidR="00FB0D04">
        <w:rPr>
          <w:sz w:val="22"/>
          <w:szCs w:val="22"/>
        </w:rPr>
        <w:tab/>
      </w:r>
      <w:r w:rsidRPr="00376DB0">
        <w:rPr>
          <w:sz w:val="22"/>
          <w:szCs w:val="22"/>
        </w:rPr>
        <w:t>_</w:t>
      </w:r>
      <w:r w:rsidR="00210456">
        <w:rPr>
          <w:sz w:val="22"/>
          <w:szCs w:val="22"/>
        </w:rPr>
        <w:t>____________________________</w:t>
      </w:r>
    </w:p>
    <w:p w:rsidR="00D25FAC" w:rsidRDefault="00D25FAC" w:rsidP="00D25FAC">
      <w:pPr>
        <w:spacing w:line="360" w:lineRule="auto"/>
        <w:rPr>
          <w:sz w:val="22"/>
          <w:szCs w:val="22"/>
        </w:rPr>
      </w:pPr>
    </w:p>
    <w:p w:rsidR="001A3D2F" w:rsidRDefault="00376DB0" w:rsidP="00D25FAC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376DB0">
        <w:rPr>
          <w:sz w:val="22"/>
          <w:szCs w:val="22"/>
        </w:rPr>
        <w:t>F</w:t>
      </w:r>
      <w:r w:rsidR="001A3D2F" w:rsidRPr="00376DB0">
        <w:rPr>
          <w:sz w:val="22"/>
          <w:szCs w:val="22"/>
        </w:rPr>
        <w:t xml:space="preserve">irma </w:t>
      </w:r>
      <w:r w:rsidR="00210456">
        <w:rPr>
          <w:sz w:val="22"/>
          <w:szCs w:val="22"/>
        </w:rPr>
        <w:t>Direttore Master/Corso di perfezionamento</w:t>
      </w:r>
      <w:r w:rsidR="00FB0D04">
        <w:rPr>
          <w:sz w:val="22"/>
          <w:szCs w:val="22"/>
        </w:rPr>
        <w:t xml:space="preserve"> </w:t>
      </w:r>
      <w:r w:rsidRPr="00376DB0">
        <w:rPr>
          <w:sz w:val="22"/>
          <w:szCs w:val="22"/>
        </w:rPr>
        <w:t>_</w:t>
      </w:r>
      <w:r w:rsidR="00210456">
        <w:rPr>
          <w:sz w:val="22"/>
          <w:szCs w:val="22"/>
        </w:rPr>
        <w:t>____________________________</w:t>
      </w:r>
    </w:p>
    <w:sectPr w:rsidR="001A3D2F" w:rsidSect="00ED6E59">
      <w:footerReference w:type="even" r:id="rId9"/>
      <w:footerReference w:type="default" r:id="rId10"/>
      <w:pgSz w:w="11907" w:h="16840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CB" w:rsidRDefault="002508CB">
      <w:r>
        <w:separator/>
      </w:r>
    </w:p>
  </w:endnote>
  <w:endnote w:type="continuationSeparator" w:id="0">
    <w:p w:rsidR="002508CB" w:rsidRDefault="0025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65" w:rsidRDefault="001F3165" w:rsidP="00BE0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3165" w:rsidRDefault="001F3165" w:rsidP="0097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165" w:rsidRDefault="001F3165" w:rsidP="00BE030F">
    <w:pPr>
      <w:pStyle w:val="Pidipagina"/>
      <w:framePr w:wrap="around" w:vAnchor="text" w:hAnchor="margin" w:xAlign="right" w:y="1"/>
      <w:rPr>
        <w:rStyle w:val="Numeropagina"/>
      </w:rPr>
    </w:pPr>
  </w:p>
  <w:p w:rsidR="001F3165" w:rsidRDefault="001F3165" w:rsidP="00BE030F">
    <w:pPr>
      <w:pStyle w:val="Pidipagina"/>
      <w:framePr w:wrap="around" w:vAnchor="text" w:hAnchor="margin" w:xAlign="right" w:y="1"/>
      <w:rPr>
        <w:rStyle w:val="Numeropagina"/>
      </w:rPr>
    </w:pPr>
  </w:p>
  <w:p w:rsidR="001F3165" w:rsidRDefault="001F3165" w:rsidP="009763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CB" w:rsidRDefault="002508CB">
      <w:r>
        <w:separator/>
      </w:r>
    </w:p>
  </w:footnote>
  <w:footnote w:type="continuationSeparator" w:id="0">
    <w:p w:rsidR="002508CB" w:rsidRDefault="0025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72A6C"/>
    <w:multiLevelType w:val="hybridMultilevel"/>
    <w:tmpl w:val="884A1CB4"/>
    <w:lvl w:ilvl="0" w:tplc="2E3C3E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C3F"/>
    <w:multiLevelType w:val="hybridMultilevel"/>
    <w:tmpl w:val="41805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0FD"/>
    <w:multiLevelType w:val="hybridMultilevel"/>
    <w:tmpl w:val="439E7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318"/>
    <w:multiLevelType w:val="hybridMultilevel"/>
    <w:tmpl w:val="7B1AF2E0"/>
    <w:lvl w:ilvl="0" w:tplc="5F581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481D"/>
    <w:multiLevelType w:val="hybridMultilevel"/>
    <w:tmpl w:val="73B6A1F8"/>
    <w:lvl w:ilvl="0" w:tplc="5F5810A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488E"/>
    <w:multiLevelType w:val="hybridMultilevel"/>
    <w:tmpl w:val="6908C204"/>
    <w:lvl w:ilvl="0" w:tplc="EE60962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7"/>
    <w:rsid w:val="00010CFB"/>
    <w:rsid w:val="000208AD"/>
    <w:rsid w:val="00022529"/>
    <w:rsid w:val="000327D2"/>
    <w:rsid w:val="00034C0C"/>
    <w:rsid w:val="00046987"/>
    <w:rsid w:val="00047152"/>
    <w:rsid w:val="0005494C"/>
    <w:rsid w:val="00073B29"/>
    <w:rsid w:val="00075CE7"/>
    <w:rsid w:val="00084AD7"/>
    <w:rsid w:val="000921C3"/>
    <w:rsid w:val="000974BE"/>
    <w:rsid w:val="000A0A25"/>
    <w:rsid w:val="000B44C4"/>
    <w:rsid w:val="000D7B37"/>
    <w:rsid w:val="000F1CB8"/>
    <w:rsid w:val="000F37E0"/>
    <w:rsid w:val="00113E10"/>
    <w:rsid w:val="0012135A"/>
    <w:rsid w:val="00130460"/>
    <w:rsid w:val="001403D4"/>
    <w:rsid w:val="00146289"/>
    <w:rsid w:val="00150D56"/>
    <w:rsid w:val="00172BC8"/>
    <w:rsid w:val="00177421"/>
    <w:rsid w:val="001810A7"/>
    <w:rsid w:val="0019139E"/>
    <w:rsid w:val="001A257C"/>
    <w:rsid w:val="001A3D2F"/>
    <w:rsid w:val="001C6FA6"/>
    <w:rsid w:val="001D24E2"/>
    <w:rsid w:val="001D6DBA"/>
    <w:rsid w:val="001D7BC9"/>
    <w:rsid w:val="001E1782"/>
    <w:rsid w:val="001F3165"/>
    <w:rsid w:val="001F330D"/>
    <w:rsid w:val="001F4B58"/>
    <w:rsid w:val="001F77B0"/>
    <w:rsid w:val="002069DA"/>
    <w:rsid w:val="00210456"/>
    <w:rsid w:val="00215AE5"/>
    <w:rsid w:val="00221D63"/>
    <w:rsid w:val="00223532"/>
    <w:rsid w:val="00233C73"/>
    <w:rsid w:val="002508CB"/>
    <w:rsid w:val="0025148C"/>
    <w:rsid w:val="00254FF0"/>
    <w:rsid w:val="002618A3"/>
    <w:rsid w:val="002831F2"/>
    <w:rsid w:val="0029275B"/>
    <w:rsid w:val="002961CF"/>
    <w:rsid w:val="002A1085"/>
    <w:rsid w:val="002B5B8C"/>
    <w:rsid w:val="002B629D"/>
    <w:rsid w:val="002C3E8F"/>
    <w:rsid w:val="002D04C4"/>
    <w:rsid w:val="002E14E9"/>
    <w:rsid w:val="002F60B7"/>
    <w:rsid w:val="00346DA0"/>
    <w:rsid w:val="00357286"/>
    <w:rsid w:val="003626EF"/>
    <w:rsid w:val="00363E76"/>
    <w:rsid w:val="00376DB0"/>
    <w:rsid w:val="00376F2D"/>
    <w:rsid w:val="0037756C"/>
    <w:rsid w:val="00386D1F"/>
    <w:rsid w:val="003921E6"/>
    <w:rsid w:val="003C55BE"/>
    <w:rsid w:val="003D7A8A"/>
    <w:rsid w:val="00402C2D"/>
    <w:rsid w:val="0041544B"/>
    <w:rsid w:val="0044056A"/>
    <w:rsid w:val="004458F3"/>
    <w:rsid w:val="0046286E"/>
    <w:rsid w:val="00466042"/>
    <w:rsid w:val="00480810"/>
    <w:rsid w:val="00484D01"/>
    <w:rsid w:val="004A04A4"/>
    <w:rsid w:val="004B5EF7"/>
    <w:rsid w:val="004D6F54"/>
    <w:rsid w:val="004D78E4"/>
    <w:rsid w:val="004E309A"/>
    <w:rsid w:val="005009B3"/>
    <w:rsid w:val="0051179B"/>
    <w:rsid w:val="005155C5"/>
    <w:rsid w:val="005275D2"/>
    <w:rsid w:val="005405CE"/>
    <w:rsid w:val="00556AFE"/>
    <w:rsid w:val="005577A4"/>
    <w:rsid w:val="00561D54"/>
    <w:rsid w:val="00563E9C"/>
    <w:rsid w:val="005709B1"/>
    <w:rsid w:val="00573A6D"/>
    <w:rsid w:val="00576354"/>
    <w:rsid w:val="005A6FA6"/>
    <w:rsid w:val="005D6611"/>
    <w:rsid w:val="006071CC"/>
    <w:rsid w:val="006306C9"/>
    <w:rsid w:val="00630783"/>
    <w:rsid w:val="00631D78"/>
    <w:rsid w:val="006321DC"/>
    <w:rsid w:val="006343DE"/>
    <w:rsid w:val="006368C2"/>
    <w:rsid w:val="00664A39"/>
    <w:rsid w:val="0066549A"/>
    <w:rsid w:val="006660B9"/>
    <w:rsid w:val="00673DA3"/>
    <w:rsid w:val="00676A34"/>
    <w:rsid w:val="00681BD5"/>
    <w:rsid w:val="006A75E9"/>
    <w:rsid w:val="006A7EF6"/>
    <w:rsid w:val="006B7B0B"/>
    <w:rsid w:val="006D41A8"/>
    <w:rsid w:val="006E1A41"/>
    <w:rsid w:val="006F3ED7"/>
    <w:rsid w:val="00710232"/>
    <w:rsid w:val="00712411"/>
    <w:rsid w:val="00715A6D"/>
    <w:rsid w:val="0071700D"/>
    <w:rsid w:val="00744439"/>
    <w:rsid w:val="007559FD"/>
    <w:rsid w:val="007722B5"/>
    <w:rsid w:val="007738A9"/>
    <w:rsid w:val="00782DA3"/>
    <w:rsid w:val="007C327D"/>
    <w:rsid w:val="007C516E"/>
    <w:rsid w:val="007F14DC"/>
    <w:rsid w:val="007F4AB4"/>
    <w:rsid w:val="007F4C3A"/>
    <w:rsid w:val="00803FD3"/>
    <w:rsid w:val="00805600"/>
    <w:rsid w:val="00805B50"/>
    <w:rsid w:val="008134D3"/>
    <w:rsid w:val="00841C8C"/>
    <w:rsid w:val="00843C61"/>
    <w:rsid w:val="00857121"/>
    <w:rsid w:val="00862C33"/>
    <w:rsid w:val="00862E73"/>
    <w:rsid w:val="00882D6C"/>
    <w:rsid w:val="00886DE4"/>
    <w:rsid w:val="00887CDE"/>
    <w:rsid w:val="0089250C"/>
    <w:rsid w:val="00896FA3"/>
    <w:rsid w:val="008A00F8"/>
    <w:rsid w:val="008A178A"/>
    <w:rsid w:val="008B031F"/>
    <w:rsid w:val="008D0573"/>
    <w:rsid w:val="008D076F"/>
    <w:rsid w:val="008D0A41"/>
    <w:rsid w:val="008D7B4F"/>
    <w:rsid w:val="008E7F44"/>
    <w:rsid w:val="008F2410"/>
    <w:rsid w:val="008F6B61"/>
    <w:rsid w:val="00904886"/>
    <w:rsid w:val="00914BC1"/>
    <w:rsid w:val="00914CD2"/>
    <w:rsid w:val="0092389E"/>
    <w:rsid w:val="009302B3"/>
    <w:rsid w:val="00931014"/>
    <w:rsid w:val="00943766"/>
    <w:rsid w:val="00950C09"/>
    <w:rsid w:val="00951D9E"/>
    <w:rsid w:val="0095496B"/>
    <w:rsid w:val="0096030D"/>
    <w:rsid w:val="00963A5B"/>
    <w:rsid w:val="0097635C"/>
    <w:rsid w:val="00983813"/>
    <w:rsid w:val="009A0934"/>
    <w:rsid w:val="009A5761"/>
    <w:rsid w:val="009B1773"/>
    <w:rsid w:val="009B55F5"/>
    <w:rsid w:val="009B718A"/>
    <w:rsid w:val="009C3A2F"/>
    <w:rsid w:val="009C6D5E"/>
    <w:rsid w:val="009D57D6"/>
    <w:rsid w:val="009F6B54"/>
    <w:rsid w:val="009F7AE7"/>
    <w:rsid w:val="00A002CA"/>
    <w:rsid w:val="00A03254"/>
    <w:rsid w:val="00A06E8E"/>
    <w:rsid w:val="00A11CCE"/>
    <w:rsid w:val="00A16593"/>
    <w:rsid w:val="00A179C3"/>
    <w:rsid w:val="00A263F7"/>
    <w:rsid w:val="00A802D3"/>
    <w:rsid w:val="00A94952"/>
    <w:rsid w:val="00A97DDF"/>
    <w:rsid w:val="00AA1D51"/>
    <w:rsid w:val="00AB4890"/>
    <w:rsid w:val="00AB53B4"/>
    <w:rsid w:val="00AD49D9"/>
    <w:rsid w:val="00AE2D03"/>
    <w:rsid w:val="00B068EC"/>
    <w:rsid w:val="00B33BC0"/>
    <w:rsid w:val="00B439E5"/>
    <w:rsid w:val="00B43CCB"/>
    <w:rsid w:val="00B64ECE"/>
    <w:rsid w:val="00B77ABD"/>
    <w:rsid w:val="00B8094B"/>
    <w:rsid w:val="00B815CA"/>
    <w:rsid w:val="00B84CEE"/>
    <w:rsid w:val="00B8759B"/>
    <w:rsid w:val="00B87CF1"/>
    <w:rsid w:val="00B900F2"/>
    <w:rsid w:val="00B94E81"/>
    <w:rsid w:val="00B95099"/>
    <w:rsid w:val="00BA55C6"/>
    <w:rsid w:val="00BB6758"/>
    <w:rsid w:val="00BD0C8B"/>
    <w:rsid w:val="00BD59C8"/>
    <w:rsid w:val="00BE030F"/>
    <w:rsid w:val="00BE31A4"/>
    <w:rsid w:val="00C150CA"/>
    <w:rsid w:val="00C25362"/>
    <w:rsid w:val="00C303B4"/>
    <w:rsid w:val="00C341AB"/>
    <w:rsid w:val="00C43018"/>
    <w:rsid w:val="00C5164A"/>
    <w:rsid w:val="00C6739E"/>
    <w:rsid w:val="00C779DF"/>
    <w:rsid w:val="00C82ADC"/>
    <w:rsid w:val="00C83468"/>
    <w:rsid w:val="00C86A5B"/>
    <w:rsid w:val="00C917AC"/>
    <w:rsid w:val="00CB046E"/>
    <w:rsid w:val="00CB0B9C"/>
    <w:rsid w:val="00CB148D"/>
    <w:rsid w:val="00CC1755"/>
    <w:rsid w:val="00CE7487"/>
    <w:rsid w:val="00D02DA4"/>
    <w:rsid w:val="00D25FAC"/>
    <w:rsid w:val="00D32869"/>
    <w:rsid w:val="00D33086"/>
    <w:rsid w:val="00D41326"/>
    <w:rsid w:val="00D52CA1"/>
    <w:rsid w:val="00D55335"/>
    <w:rsid w:val="00D55E12"/>
    <w:rsid w:val="00D65102"/>
    <w:rsid w:val="00D70DF7"/>
    <w:rsid w:val="00D7742C"/>
    <w:rsid w:val="00DA3C0E"/>
    <w:rsid w:val="00DB121C"/>
    <w:rsid w:val="00DB319B"/>
    <w:rsid w:val="00DC544E"/>
    <w:rsid w:val="00DD24D4"/>
    <w:rsid w:val="00DD5487"/>
    <w:rsid w:val="00DD7100"/>
    <w:rsid w:val="00DE6D52"/>
    <w:rsid w:val="00DF7529"/>
    <w:rsid w:val="00E02B95"/>
    <w:rsid w:val="00E05138"/>
    <w:rsid w:val="00E4396B"/>
    <w:rsid w:val="00E60084"/>
    <w:rsid w:val="00E91A7F"/>
    <w:rsid w:val="00E96B9A"/>
    <w:rsid w:val="00EA5531"/>
    <w:rsid w:val="00ED6E59"/>
    <w:rsid w:val="00EE12ED"/>
    <w:rsid w:val="00EE4873"/>
    <w:rsid w:val="00EE5662"/>
    <w:rsid w:val="00EF0EE8"/>
    <w:rsid w:val="00EF2747"/>
    <w:rsid w:val="00EF7563"/>
    <w:rsid w:val="00F035EB"/>
    <w:rsid w:val="00F168FA"/>
    <w:rsid w:val="00F336CC"/>
    <w:rsid w:val="00F33AE6"/>
    <w:rsid w:val="00F610C8"/>
    <w:rsid w:val="00F620B9"/>
    <w:rsid w:val="00F6470B"/>
    <w:rsid w:val="00F817B7"/>
    <w:rsid w:val="00F8508E"/>
    <w:rsid w:val="00F87AF9"/>
    <w:rsid w:val="00F94689"/>
    <w:rsid w:val="00F9645F"/>
    <w:rsid w:val="00FA16D3"/>
    <w:rsid w:val="00FB0D04"/>
    <w:rsid w:val="00FB30AE"/>
    <w:rsid w:val="00FB5B13"/>
    <w:rsid w:val="00FC4BF2"/>
    <w:rsid w:val="00FD6682"/>
    <w:rsid w:val="00FD75E4"/>
    <w:rsid w:val="00FE2C3F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B9797"/>
  <w15:docId w15:val="{0331FE1A-380C-40C2-84FA-D0617533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05494C"/>
    <w:pPr>
      <w:numPr>
        <w:ilvl w:val="6"/>
        <w:numId w:val="3"/>
      </w:numPr>
      <w:autoSpaceDE w:val="0"/>
      <w:spacing w:before="240" w:after="60"/>
      <w:outlineLvl w:val="6"/>
    </w:pPr>
    <w:rPr>
      <w:rFonts w:ascii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3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D076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F336CC"/>
    <w:rPr>
      <w:sz w:val="20"/>
      <w:szCs w:val="20"/>
    </w:rPr>
  </w:style>
  <w:style w:type="character" w:styleId="Rimandonotaapidipagina">
    <w:name w:val="footnote reference"/>
    <w:semiHidden/>
    <w:rsid w:val="00F336CC"/>
    <w:rPr>
      <w:vertAlign w:val="superscript"/>
    </w:rPr>
  </w:style>
  <w:style w:type="character" w:styleId="Collegamentoipertestuale">
    <w:name w:val="Hyperlink"/>
    <w:rsid w:val="00215AE5"/>
    <w:rPr>
      <w:color w:val="0000FF"/>
      <w:u w:val="single"/>
    </w:rPr>
  </w:style>
  <w:style w:type="paragraph" w:styleId="Pidipagina">
    <w:name w:val="footer"/>
    <w:basedOn w:val="Normale"/>
    <w:rsid w:val="009763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7635C"/>
  </w:style>
  <w:style w:type="paragraph" w:styleId="Intestazione">
    <w:name w:val="header"/>
    <w:basedOn w:val="Normale"/>
    <w:rsid w:val="00254FF0"/>
    <w:pPr>
      <w:tabs>
        <w:tab w:val="center" w:pos="4819"/>
        <w:tab w:val="right" w:pos="9638"/>
      </w:tabs>
    </w:pPr>
  </w:style>
  <w:style w:type="character" w:customStyle="1" w:styleId="Titolo7Carattere">
    <w:name w:val="Titolo 7 Carattere"/>
    <w:link w:val="Titolo7"/>
    <w:rsid w:val="0005494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509C-96CD-4004-ACC0-95F36D2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s://www.univr.it/it/i-nostri-servizi/futuri-studenti/segreterie-studenti/scienze-motor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ssia Ghirlanda</cp:lastModifiedBy>
  <cp:revision>2</cp:revision>
  <cp:lastPrinted>2011-09-13T08:54:00Z</cp:lastPrinted>
  <dcterms:created xsi:type="dcterms:W3CDTF">2023-02-07T13:06:00Z</dcterms:created>
  <dcterms:modified xsi:type="dcterms:W3CDTF">2023-02-07T13:06:00Z</dcterms:modified>
</cp:coreProperties>
</file>